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38314459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D68BC">
        <w:t>July</w:t>
      </w:r>
      <w:r w:rsidR="00A07FA3">
        <w:t xml:space="preserve"> </w:t>
      </w:r>
      <w:r w:rsidR="00E336F9">
        <w:t>27</w:t>
      </w:r>
      <w:r w:rsidR="00A07FA3">
        <w:t>, 2020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493D5BF6" w:rsidR="007A3427" w:rsidRDefault="00545244" w:rsidP="00EA6026">
      <w:pPr>
        <w:pStyle w:val="Heading1"/>
        <w:jc w:val="center"/>
      </w:pPr>
      <w:r>
        <w:t>“</w:t>
      </w:r>
      <w:r w:rsidR="00D22774">
        <w:t xml:space="preserve">Professional </w:t>
      </w:r>
      <w:r w:rsidR="0007035C">
        <w:t>Impromptu Topics</w:t>
      </w:r>
      <w:r>
        <w:t>”</w:t>
      </w:r>
    </w:p>
    <w:p w14:paraId="79AC2A3B" w14:textId="5190B738" w:rsidR="001F40A9" w:rsidRPr="001F40A9" w:rsidRDefault="001F40A9" w:rsidP="001F40A9">
      <w:pPr>
        <w:rPr>
          <w:i/>
          <w:iCs/>
        </w:rPr>
      </w:pPr>
      <w:r w:rsidRPr="001F40A9">
        <w:rPr>
          <w:i/>
          <w:iCs/>
        </w:rPr>
        <w:t xml:space="preserve">Adapted from “Dozens (Lots) of Bright Ideas for Impromptu Speaking Topics” by Susan Dugdale, modified January 9, 2020. </w:t>
      </w:r>
      <w:hyperlink r:id="rId8" w:history="1">
        <w:r w:rsidRPr="001F40A9">
          <w:rPr>
            <w:rStyle w:val="Hyperlink"/>
            <w:i/>
            <w:iCs/>
          </w:rPr>
          <w:t>https://www.write-out-loud.com/impromptu-public-speaking-topics.html</w:t>
        </w:r>
      </w:hyperlink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14FB42CC" w14:textId="77777777" w:rsidR="0007035C" w:rsidRPr="0007035C" w:rsidRDefault="0007035C" w:rsidP="006A223B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My biggest concern for the future is...</w:t>
      </w:r>
    </w:p>
    <w:p w14:paraId="063E49C7" w14:textId="77777777" w:rsidR="0007035C" w:rsidRPr="0007035C" w:rsidRDefault="0007035C" w:rsidP="006A223B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Real wealth is never measured in money or possessions.</w:t>
      </w:r>
    </w:p>
    <w:p w14:paraId="1DE2A243" w14:textId="6679DAFA" w:rsidR="00A4355C" w:rsidRPr="0007035C" w:rsidRDefault="0007035C" w:rsidP="006A223B">
      <w:pPr>
        <w:pStyle w:val="ListParagraph"/>
        <w:numPr>
          <w:ilvl w:val="0"/>
          <w:numId w:val="8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Conservation is survival.</w:t>
      </w:r>
    </w:p>
    <w:p w14:paraId="4B626236" w14:textId="77777777" w:rsidR="00BE0298" w:rsidRDefault="00BE0298" w:rsidP="00BE0298">
      <w:pPr>
        <w:pStyle w:val="Heading2"/>
      </w:pPr>
      <w:r>
        <w:t>Speaker 2</w:t>
      </w:r>
    </w:p>
    <w:p w14:paraId="669247F3" w14:textId="77777777" w:rsidR="0007035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Real love is not the stuff of pop songs.</w:t>
      </w:r>
    </w:p>
    <w:p w14:paraId="14DF24A0" w14:textId="77777777" w:rsidR="0007035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f I were an animal I'd be a...</w:t>
      </w:r>
    </w:p>
    <w:p w14:paraId="199E8865" w14:textId="47752131" w:rsidR="00A4355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Plants have feelings too.</w:t>
      </w:r>
    </w:p>
    <w:p w14:paraId="18DF729F" w14:textId="77777777" w:rsidR="00BE0298" w:rsidRDefault="00BE0298" w:rsidP="00BE0298">
      <w:pPr>
        <w:pStyle w:val="Heading2"/>
      </w:pPr>
      <w:r>
        <w:t>Speaker 3</w:t>
      </w:r>
    </w:p>
    <w:p w14:paraId="51B36047" w14:textId="77777777" w:rsidR="0007035C" w:rsidRPr="0007035C" w:rsidRDefault="0007035C" w:rsidP="006A223B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Junk food's popularity relies on marketing.</w:t>
      </w:r>
    </w:p>
    <w:p w14:paraId="69816FC3" w14:textId="4D03F7CA" w:rsidR="0007035C" w:rsidRPr="0007035C" w:rsidRDefault="0007035C" w:rsidP="006A223B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 xml:space="preserve">To err is human. To forgive is divine. </w:t>
      </w:r>
    </w:p>
    <w:p w14:paraId="2A373B94" w14:textId="22BD2367" w:rsidR="00A03CCC" w:rsidRPr="0007035C" w:rsidRDefault="0007035C" w:rsidP="006A223B">
      <w:pPr>
        <w:pStyle w:val="ListParagraph"/>
        <w:numPr>
          <w:ilvl w:val="0"/>
          <w:numId w:val="6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world is a smaller place these days.</w:t>
      </w:r>
    </w:p>
    <w:p w14:paraId="7BB7E5E0" w14:textId="7C5AD65A" w:rsidR="00BE0298" w:rsidRDefault="00BE0298" w:rsidP="00BE0298">
      <w:pPr>
        <w:pStyle w:val="Heading2"/>
      </w:pPr>
      <w:r>
        <w:t>Speaker 4</w:t>
      </w:r>
    </w:p>
    <w:p w14:paraId="4B56B982" w14:textId="31A202C7" w:rsidR="0007035C" w:rsidRPr="0007035C" w:rsidRDefault="0007035C" w:rsidP="006A223B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more we communicate, the less we really say.</w:t>
      </w:r>
    </w:p>
    <w:p w14:paraId="6E287815" w14:textId="77777777" w:rsidR="0007035C" w:rsidRDefault="0007035C" w:rsidP="006A223B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When I grow up...</w:t>
      </w:r>
    </w:p>
    <w:p w14:paraId="2E79356D" w14:textId="6EE54F84" w:rsidR="0007035C" w:rsidRPr="0007035C" w:rsidRDefault="0007035C" w:rsidP="006A223B">
      <w:pPr>
        <w:pStyle w:val="ListParagraph"/>
        <w:numPr>
          <w:ilvl w:val="0"/>
          <w:numId w:val="5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he most important lesson of my life so far...</w:t>
      </w:r>
    </w:p>
    <w:p w14:paraId="5BC4B08F" w14:textId="48F70F05" w:rsidR="00BE0298" w:rsidRDefault="00BE0298" w:rsidP="00BE0298">
      <w:pPr>
        <w:pStyle w:val="Heading2"/>
      </w:pPr>
      <w:r>
        <w:t>Speaker 5</w:t>
      </w:r>
    </w:p>
    <w:p w14:paraId="358D608A" w14:textId="77777777" w:rsidR="0007035C" w:rsidRPr="0007035C" w:rsidRDefault="0007035C" w:rsidP="006A223B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ntelligence is not enough.</w:t>
      </w:r>
    </w:p>
    <w:p w14:paraId="0BBD6F3E" w14:textId="77777777" w:rsidR="0007035C" w:rsidRPr="0007035C" w:rsidRDefault="0007035C" w:rsidP="006A223B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f I ruled the world...</w:t>
      </w:r>
    </w:p>
    <w:p w14:paraId="6E042B22" w14:textId="4A3E09E7" w:rsidR="00A03CCC" w:rsidRPr="0007035C" w:rsidRDefault="0007035C" w:rsidP="006A223B">
      <w:pPr>
        <w:pStyle w:val="ListParagraph"/>
        <w:numPr>
          <w:ilvl w:val="0"/>
          <w:numId w:val="4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Color affects the way people feel.</w:t>
      </w:r>
    </w:p>
    <w:p w14:paraId="2424AB99" w14:textId="77777777" w:rsidR="00F64109" w:rsidRDefault="00F64109">
      <w:pPr>
        <w:rPr>
          <w:rFonts w:ascii="Arial" w:eastAsia="Arial" w:hAnsi="Arial" w:cs="Arial"/>
          <w:b/>
          <w:color w:val="000000"/>
          <w:sz w:val="28"/>
        </w:rPr>
      </w:pPr>
      <w:r>
        <w:br w:type="page"/>
      </w:r>
    </w:p>
    <w:p w14:paraId="7B2A5633" w14:textId="2748850B" w:rsidR="00BE0298" w:rsidRDefault="00BE0298" w:rsidP="00BE0298">
      <w:pPr>
        <w:pStyle w:val="Heading2"/>
      </w:pPr>
      <w:r>
        <w:lastRenderedPageBreak/>
        <w:t>Speaker 6</w:t>
      </w:r>
    </w:p>
    <w:p w14:paraId="42B72A09" w14:textId="77777777" w:rsidR="0007035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Ill health begins in the mind.</w:t>
      </w:r>
    </w:p>
    <w:p w14:paraId="07D4776F" w14:textId="77777777" w:rsidR="0007035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Team sports build strong individuals.</w:t>
      </w:r>
    </w:p>
    <w:p w14:paraId="5F534E03" w14:textId="1B2AE794" w:rsidR="00A03CCC" w:rsidRPr="0007035C" w:rsidRDefault="0007035C" w:rsidP="006A223B">
      <w:pPr>
        <w:pStyle w:val="ListParagraph"/>
        <w:numPr>
          <w:ilvl w:val="0"/>
          <w:numId w:val="7"/>
        </w:numPr>
        <w:spacing w:after="100" w:afterAutospacing="1"/>
        <w:rPr>
          <w:rFonts w:ascii="Georgia" w:hAnsi="Georgia"/>
          <w:color w:val="212529"/>
        </w:rPr>
      </w:pPr>
      <w:r w:rsidRPr="0007035C">
        <w:rPr>
          <w:rFonts w:ascii="Georgia" w:hAnsi="Georgia"/>
          <w:color w:val="212529"/>
        </w:rPr>
        <w:t>Laughter is the best medicine.</w:t>
      </w:r>
    </w:p>
    <w:sectPr w:rsidR="00A03CCC" w:rsidRPr="0007035C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8220" w14:textId="77777777" w:rsidR="006A223B" w:rsidRDefault="006A223B" w:rsidP="001D5FD6">
      <w:r>
        <w:separator/>
      </w:r>
    </w:p>
    <w:p w14:paraId="31F7CA30" w14:textId="77777777" w:rsidR="006A223B" w:rsidRDefault="006A223B"/>
    <w:p w14:paraId="0A144EA2" w14:textId="77777777" w:rsidR="006A223B" w:rsidRDefault="006A223B"/>
  </w:endnote>
  <w:endnote w:type="continuationSeparator" w:id="0">
    <w:p w14:paraId="11059758" w14:textId="77777777" w:rsidR="006A223B" w:rsidRDefault="006A223B" w:rsidP="001D5FD6">
      <w:r>
        <w:continuationSeparator/>
      </w:r>
    </w:p>
    <w:p w14:paraId="1E8BB30F" w14:textId="77777777" w:rsidR="006A223B" w:rsidRDefault="006A223B"/>
    <w:p w14:paraId="706100BE" w14:textId="77777777" w:rsidR="006A223B" w:rsidRDefault="006A2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6A223B">
      <w:fldChar w:fldCharType="begin"/>
    </w:r>
    <w:r w:rsidR="006A223B">
      <w:instrText xml:space="preserve"> NUMPAGES </w:instrText>
    </w:r>
    <w:r w:rsidR="006A223B">
      <w:fldChar w:fldCharType="separate"/>
    </w:r>
    <w:r>
      <w:rPr>
        <w:noProof/>
      </w:rPr>
      <w:t>5</w:t>
    </w:r>
    <w:r w:rsidR="006A223B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800B4" w14:textId="77777777" w:rsidR="006A223B" w:rsidRDefault="006A223B" w:rsidP="001D5FD6">
      <w:r>
        <w:separator/>
      </w:r>
    </w:p>
    <w:p w14:paraId="32AFE224" w14:textId="77777777" w:rsidR="006A223B" w:rsidRDefault="006A223B"/>
    <w:p w14:paraId="20835686" w14:textId="77777777" w:rsidR="006A223B" w:rsidRDefault="006A223B"/>
  </w:footnote>
  <w:footnote w:type="continuationSeparator" w:id="0">
    <w:p w14:paraId="7B229FE2" w14:textId="77777777" w:rsidR="006A223B" w:rsidRDefault="006A223B" w:rsidP="001D5FD6">
      <w:r>
        <w:continuationSeparator/>
      </w:r>
    </w:p>
    <w:p w14:paraId="7A5C89B3" w14:textId="77777777" w:rsidR="006A223B" w:rsidRDefault="006A223B"/>
    <w:p w14:paraId="4B1B87BF" w14:textId="77777777" w:rsidR="006A223B" w:rsidRDefault="006A2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7A3427"/>
    <w:pPr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te-out-loud.com/impromptu-public-speaking-topic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9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0-07-27T10:37:00Z</dcterms:created>
  <dcterms:modified xsi:type="dcterms:W3CDTF">2020-07-27T10:37:00Z</dcterms:modified>
</cp:coreProperties>
</file>